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265D" w14:textId="77777777" w:rsidR="00D72BFD" w:rsidRPr="00005992" w:rsidRDefault="00005992" w:rsidP="00005992">
      <w:pPr>
        <w:autoSpaceDE w:val="0"/>
        <w:autoSpaceDN w:val="0"/>
        <w:adjustRightInd w:val="0"/>
        <w:ind w:right="450"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005992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様式１</w:t>
      </w:r>
    </w:p>
    <w:p w14:paraId="32D88112" w14:textId="77777777" w:rsidR="00823EAF" w:rsidRPr="00823EAF" w:rsidRDefault="00823EAF" w:rsidP="00823EAF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pacing w:val="105"/>
          <w:kern w:val="0"/>
          <w:sz w:val="32"/>
          <w:szCs w:val="32"/>
        </w:rPr>
        <w:t>寄附</w:t>
      </w:r>
      <w:r w:rsidRPr="00823EAF">
        <w:rPr>
          <w:rFonts w:ascii="HG丸ｺﾞｼｯｸM-PRO" w:eastAsia="HG丸ｺﾞｼｯｸM-PRO" w:hAnsi="HG丸ｺﾞｼｯｸM-PRO" w:cs="Times New Roman" w:hint="eastAsia"/>
          <w:spacing w:val="105"/>
          <w:kern w:val="0"/>
          <w:sz w:val="32"/>
          <w:szCs w:val="32"/>
        </w:rPr>
        <w:t>申込</w:t>
      </w:r>
      <w:r w:rsidRPr="00823EAF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</w:rPr>
        <w:t>書</w:t>
      </w:r>
    </w:p>
    <w:p w14:paraId="36DC6DBA" w14:textId="77777777" w:rsidR="00823EAF" w:rsidRPr="00823EAF" w:rsidRDefault="00823EAF" w:rsidP="00FB3E3B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14:paraId="416A3869" w14:textId="77777777" w:rsidR="00823EAF" w:rsidRDefault="00823EAF" w:rsidP="00EE61C0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823EA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公益財団法人大阪国際平和センター</w:t>
      </w:r>
      <w:r w:rsidR="00B7119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あて</w:t>
      </w:r>
    </w:p>
    <w:p w14:paraId="2302E4B2" w14:textId="77777777" w:rsidR="00B71197" w:rsidRPr="00B71197" w:rsidRDefault="00B71197" w:rsidP="00B71197">
      <w:pPr>
        <w:autoSpaceDE w:val="0"/>
        <w:autoSpaceDN w:val="0"/>
        <w:adjustRightInd w:val="0"/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410C3E41" w14:textId="77777777" w:rsidR="00823EAF" w:rsidRDefault="00823EAF" w:rsidP="00FB3E3B">
      <w:pPr>
        <w:autoSpaceDE w:val="0"/>
        <w:autoSpaceDN w:val="0"/>
        <w:adjustRightInd w:val="0"/>
        <w:spacing w:line="280" w:lineRule="exact"/>
        <w:rPr>
          <w:rFonts w:ascii="HG丸ｺﾞｼｯｸM-PRO" w:eastAsia="HG丸ｺﾞｼｯｸM-PRO" w:hAnsi="HG丸ｺﾞｼｯｸM-PRO" w:cs="Times New Roman"/>
          <w:kern w:val="0"/>
          <w:szCs w:val="20"/>
        </w:rPr>
      </w:pPr>
    </w:p>
    <w:p w14:paraId="0DBD294B" w14:textId="77777777" w:rsidR="00EA0ED0" w:rsidRDefault="00EA0ED0" w:rsidP="00FB3E3B">
      <w:pPr>
        <w:autoSpaceDE w:val="0"/>
        <w:autoSpaceDN w:val="0"/>
        <w:adjustRightInd w:val="0"/>
        <w:spacing w:line="280" w:lineRule="exact"/>
        <w:ind w:firstLineChars="200" w:firstLine="56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EA0ED0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「平和寄金」へ下記金額の寄附を申し込みます。</w:t>
      </w:r>
    </w:p>
    <w:p w14:paraId="2CE5E861" w14:textId="77777777" w:rsidR="000F4FA8" w:rsidRPr="00EA0ED0" w:rsidRDefault="000F4FA8" w:rsidP="00FB3E3B">
      <w:pPr>
        <w:autoSpaceDE w:val="0"/>
        <w:autoSpaceDN w:val="0"/>
        <w:adjustRightInd w:val="0"/>
        <w:spacing w:line="280" w:lineRule="exact"/>
        <w:ind w:firstLineChars="200" w:firstLine="56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0B10ABAE" w14:textId="77777777" w:rsidR="00823EAF" w:rsidRPr="00823EAF" w:rsidRDefault="0035686A" w:rsidP="000F4FA8">
      <w:pPr>
        <w:autoSpaceDE w:val="0"/>
        <w:autoSpaceDN w:val="0"/>
        <w:adjustRightInd w:val="0"/>
        <w:spacing w:after="40" w:line="280" w:lineRule="exact"/>
        <w:ind w:right="420" w:firstLineChars="1650" w:firstLine="3465"/>
        <w:rPr>
          <w:rFonts w:ascii="HG丸ｺﾞｼｯｸM-PRO" w:eastAsia="HG丸ｺﾞｼｯｸM-PRO" w:hAnsi="HG丸ｺﾞｼｯｸM-PRO" w:cs="Times New Roman"/>
          <w:kern w:val="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0"/>
        </w:rPr>
        <w:t>☆</w:t>
      </w:r>
      <w:r w:rsidR="00823EAF" w:rsidRPr="00823EAF">
        <w:rPr>
          <w:rFonts w:ascii="HG丸ｺﾞｼｯｸM-PRO" w:eastAsia="HG丸ｺﾞｼｯｸM-PRO" w:hAnsi="HG丸ｺﾞｼｯｸM-PRO" w:cs="Times New Roman" w:hint="eastAsia"/>
          <w:kern w:val="0"/>
          <w:szCs w:val="20"/>
        </w:rPr>
        <w:t xml:space="preserve">　注意事項をご覧の上，記入してください。</w:t>
      </w:r>
    </w:p>
    <w:p w14:paraId="1996EEE8" w14:textId="77777777" w:rsidR="00823EAF" w:rsidRDefault="0035686A" w:rsidP="000F4FA8">
      <w:pPr>
        <w:autoSpaceDE w:val="0"/>
        <w:autoSpaceDN w:val="0"/>
        <w:adjustRightInd w:val="0"/>
        <w:spacing w:after="40" w:line="280" w:lineRule="exact"/>
        <w:ind w:right="630" w:firstLineChars="1650" w:firstLine="3465"/>
        <w:rPr>
          <w:rFonts w:ascii="HG丸ｺﾞｼｯｸM-PRO" w:eastAsia="HG丸ｺﾞｼｯｸM-PRO" w:hAnsi="HG丸ｺﾞｼｯｸM-PRO" w:cs="Times New Roman"/>
          <w:kern w:val="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Cs w:val="20"/>
        </w:rPr>
        <w:t>☆</w:t>
      </w:r>
      <w:r w:rsidR="00823EAF" w:rsidRPr="00823EAF">
        <w:rPr>
          <w:rFonts w:ascii="HG丸ｺﾞｼｯｸM-PRO" w:eastAsia="HG丸ｺﾞｼｯｸM-PRO" w:hAnsi="HG丸ｺﾞｼｯｸM-PRO" w:cs="Times New Roman" w:hint="eastAsia"/>
          <w:kern w:val="0"/>
          <w:szCs w:val="20"/>
        </w:rPr>
        <w:t xml:space="preserve">　該当する□欄にチェック(レ)を記入してください。</w:t>
      </w:r>
    </w:p>
    <w:p w14:paraId="4E57F2B4" w14:textId="77777777" w:rsidR="00EE61C0" w:rsidRPr="00823EAF" w:rsidRDefault="00EE61C0" w:rsidP="00EE61C0">
      <w:pPr>
        <w:autoSpaceDE w:val="0"/>
        <w:autoSpaceDN w:val="0"/>
        <w:adjustRightInd w:val="0"/>
        <w:spacing w:after="40" w:line="280" w:lineRule="exact"/>
        <w:ind w:right="105"/>
        <w:jc w:val="right"/>
        <w:rPr>
          <w:rFonts w:ascii="HG丸ｺﾞｼｯｸM-PRO" w:eastAsia="HG丸ｺﾞｼｯｸM-PRO" w:hAnsi="HG丸ｺﾞｼｯｸM-PRO" w:cs="Times New Roman"/>
          <w:kern w:val="0"/>
          <w:szCs w:val="20"/>
        </w:rPr>
      </w:pPr>
    </w:p>
    <w:tbl>
      <w:tblPr>
        <w:tblW w:w="51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6522"/>
      </w:tblGrid>
      <w:tr w:rsidR="00823EAF" w:rsidRPr="00823EAF" w14:paraId="78371DC5" w14:textId="77777777" w:rsidTr="00FB3E3B">
        <w:trPr>
          <w:trHeight w:val="500"/>
        </w:trPr>
        <w:tc>
          <w:tcPr>
            <w:tcW w:w="1602" w:type="pct"/>
            <w:vAlign w:val="center"/>
          </w:tcPr>
          <w:p w14:paraId="1F06B49D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申込日</w:t>
            </w:r>
          </w:p>
        </w:tc>
        <w:tc>
          <w:tcPr>
            <w:tcW w:w="3398" w:type="pct"/>
            <w:vAlign w:val="center"/>
          </w:tcPr>
          <w:p w14:paraId="5F4BC0FA" w14:textId="72573B12" w:rsidR="00823EAF" w:rsidRPr="00823EAF" w:rsidRDefault="00823EAF" w:rsidP="00FB3E3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　年　　月　　日</w:t>
            </w:r>
          </w:p>
        </w:tc>
      </w:tr>
      <w:tr w:rsidR="00823EAF" w:rsidRPr="00823EAF" w14:paraId="1CBD4A55" w14:textId="77777777" w:rsidTr="00FB3E3B">
        <w:trPr>
          <w:trHeight w:val="500"/>
        </w:trPr>
        <w:tc>
          <w:tcPr>
            <w:tcW w:w="1602" w:type="pct"/>
            <w:vAlign w:val="center"/>
          </w:tcPr>
          <w:p w14:paraId="757DFE6E" w14:textId="77777777" w:rsidR="00823EAF" w:rsidRPr="00823EAF" w:rsidRDefault="00823EAF" w:rsidP="00FB3E3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210"/>
                <w:kern w:val="0"/>
                <w:szCs w:val="21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区</w:t>
            </w:r>
            <w:r w:rsidR="00FB3E3B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 </w:t>
            </w: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    </w:t>
            </w:r>
            <w:r w:rsidR="0035686A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　</w:t>
            </w: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</w:t>
            </w:r>
            <w:r w:rsidR="00EA0ED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</w:t>
            </w: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      分</w:t>
            </w:r>
          </w:p>
        </w:tc>
        <w:tc>
          <w:tcPr>
            <w:tcW w:w="3398" w:type="pct"/>
            <w:vAlign w:val="center"/>
          </w:tcPr>
          <w:p w14:paraId="7D96C981" w14:textId="77777777" w:rsidR="00823EAF" w:rsidRPr="00823EAF" w:rsidRDefault="006E6E81" w:rsidP="00FB3E3B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□個人</w:t>
            </w:r>
            <w:r w:rsidR="00FB3E3B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 xml:space="preserve">　　　□</w:t>
            </w:r>
            <w:r w:rsidR="00EA0ED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・団体</w:t>
            </w:r>
          </w:p>
        </w:tc>
      </w:tr>
      <w:tr w:rsidR="00823EAF" w:rsidRPr="00823EAF" w14:paraId="15ECE53F" w14:textId="77777777" w:rsidTr="00FB3E3B">
        <w:trPr>
          <w:cantSplit/>
          <w:trHeight w:val="300"/>
        </w:trPr>
        <w:tc>
          <w:tcPr>
            <w:tcW w:w="1602" w:type="pct"/>
            <w:vMerge w:val="restart"/>
            <w:vAlign w:val="center"/>
          </w:tcPr>
          <w:p w14:paraId="24D96B15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3398" w:type="pct"/>
            <w:tcBorders>
              <w:bottom w:val="nil"/>
            </w:tcBorders>
            <w:vAlign w:val="center"/>
          </w:tcPr>
          <w:p w14:paraId="43EDD40E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(フリガナ)</w:t>
            </w:r>
          </w:p>
        </w:tc>
      </w:tr>
      <w:tr w:rsidR="00823EAF" w:rsidRPr="00823EAF" w14:paraId="7BB4465F" w14:textId="77777777" w:rsidTr="004D61F0">
        <w:trPr>
          <w:cantSplit/>
          <w:trHeight w:val="992"/>
        </w:trPr>
        <w:tc>
          <w:tcPr>
            <w:tcW w:w="1602" w:type="pct"/>
            <w:vMerge/>
            <w:vAlign w:val="center"/>
          </w:tcPr>
          <w:p w14:paraId="3C23524A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</w:p>
        </w:tc>
        <w:tc>
          <w:tcPr>
            <w:tcW w:w="3398" w:type="pct"/>
            <w:tcBorders>
              <w:top w:val="dashed" w:sz="4" w:space="0" w:color="auto"/>
              <w:bottom w:val="single" w:sz="4" w:space="0" w:color="auto"/>
            </w:tcBorders>
          </w:tcPr>
          <w:p w14:paraId="3218C7C3" w14:textId="77777777" w:rsidR="00823EAF" w:rsidRPr="00823EAF" w:rsidRDefault="00EA0ED0" w:rsidP="00EA0ED0">
            <w:pPr>
              <w:wordWrap w:val="0"/>
              <w:autoSpaceDE w:val="0"/>
              <w:autoSpaceDN w:val="0"/>
              <w:adjustRightInd w:val="0"/>
              <w:spacing w:before="4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法人</w:t>
            </w:r>
            <w:r w:rsidR="00823EAF"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・団体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様</w:t>
            </w:r>
            <w:r w:rsidR="00823EAF"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にあっては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、法人・団体名、代表者の役職</w:t>
            </w:r>
            <w:r w:rsidR="00823EAF"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及び氏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）</w:t>
            </w:r>
          </w:p>
        </w:tc>
      </w:tr>
      <w:tr w:rsidR="00823EAF" w:rsidRPr="00823EAF" w14:paraId="069A70D0" w14:textId="77777777" w:rsidTr="004D61F0">
        <w:trPr>
          <w:trHeight w:val="1134"/>
        </w:trPr>
        <w:tc>
          <w:tcPr>
            <w:tcW w:w="1602" w:type="pct"/>
            <w:vAlign w:val="center"/>
          </w:tcPr>
          <w:p w14:paraId="4DFCB61A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3398" w:type="pct"/>
            <w:tcBorders>
              <w:top w:val="nil"/>
            </w:tcBorders>
          </w:tcPr>
          <w:p w14:paraId="72E2EC91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spacing w:before="4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〒</w:t>
            </w:r>
            <w:r w:rsidR="006E6E81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　　</w:t>
            </w:r>
            <w:r w:rsidR="006E6E81" w:rsidRPr="007767A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Cs w:val="20"/>
              </w:rPr>
              <w:t>－</w:t>
            </w:r>
          </w:p>
        </w:tc>
      </w:tr>
      <w:tr w:rsidR="00823EAF" w:rsidRPr="00823EAF" w14:paraId="7CEBC980" w14:textId="77777777" w:rsidTr="001C22CB">
        <w:trPr>
          <w:trHeight w:val="541"/>
        </w:trPr>
        <w:tc>
          <w:tcPr>
            <w:tcW w:w="1602" w:type="pct"/>
            <w:vAlign w:val="center"/>
          </w:tcPr>
          <w:p w14:paraId="6DE69208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3398" w:type="pct"/>
            <w:vAlign w:val="center"/>
          </w:tcPr>
          <w:p w14:paraId="417D3F22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23EAF" w:rsidRPr="00823EAF" w14:paraId="063E8DBF" w14:textId="77777777" w:rsidTr="00FB3E3B">
        <w:trPr>
          <w:trHeight w:val="784"/>
        </w:trPr>
        <w:tc>
          <w:tcPr>
            <w:tcW w:w="1602" w:type="pct"/>
            <w:vAlign w:val="center"/>
          </w:tcPr>
          <w:p w14:paraId="7C9E1EA5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附金額</w:t>
            </w:r>
          </w:p>
        </w:tc>
        <w:tc>
          <w:tcPr>
            <w:tcW w:w="3398" w:type="pct"/>
            <w:vAlign w:val="center"/>
          </w:tcPr>
          <w:p w14:paraId="590A968D" w14:textId="77777777" w:rsidR="006E6E81" w:rsidRPr="00823EAF" w:rsidRDefault="00823EAF" w:rsidP="00FB3E3B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金　　　　　　　　　　　　　　円也</w:t>
            </w:r>
          </w:p>
        </w:tc>
      </w:tr>
      <w:tr w:rsidR="00EA0ED0" w:rsidRPr="00B71197" w14:paraId="6D39EAFE" w14:textId="77777777" w:rsidTr="004D61F0">
        <w:trPr>
          <w:trHeight w:val="942"/>
        </w:trPr>
        <w:tc>
          <w:tcPr>
            <w:tcW w:w="1602" w:type="pct"/>
            <w:vAlign w:val="center"/>
          </w:tcPr>
          <w:p w14:paraId="28D088CB" w14:textId="77777777" w:rsidR="00EA0ED0" w:rsidRPr="00823EAF" w:rsidRDefault="00EA0ED0" w:rsidP="00EA0ED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0A2FA4">
              <w:rPr>
                <w:rFonts w:ascii="HG丸ｺﾞｼｯｸM-PRO" w:eastAsia="HG丸ｺﾞｼｯｸM-PRO" w:hAnsi="HG丸ｺﾞｼｯｸM-PRO" w:cs="Times New Roman" w:hint="eastAsia"/>
                <w:spacing w:val="165"/>
                <w:kern w:val="0"/>
                <w:szCs w:val="20"/>
                <w:fitText w:val="2940" w:id="1013657600"/>
              </w:rPr>
              <w:t>寄附の方法</w:t>
            </w:r>
            <w:r w:rsidRPr="000A2FA4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0"/>
                <w:fitText w:val="2940" w:id="1013657600"/>
              </w:rPr>
              <w:t>等</w:t>
            </w:r>
          </w:p>
        </w:tc>
        <w:tc>
          <w:tcPr>
            <w:tcW w:w="3398" w:type="pct"/>
            <w:vAlign w:val="center"/>
          </w:tcPr>
          <w:p w14:paraId="631C9442" w14:textId="77777777" w:rsidR="00EA0ED0" w:rsidRPr="00B71197" w:rsidRDefault="00B71197" w:rsidP="00B7119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銀行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（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口座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）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振込</w:t>
            </w: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※１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 </w:t>
            </w:r>
            <w:r w:rsidR="00EA0ED0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□　</w:t>
            </w:r>
            <w:r w:rsidR="009661BC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送金 　</w:t>
            </w:r>
            <w:r w:rsidR="00EA0ED0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　□　持参</w:t>
            </w: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※２</w:t>
            </w:r>
          </w:p>
          <w:p w14:paraId="5A7090E0" w14:textId="77777777" w:rsidR="00EA0ED0" w:rsidRDefault="00B71197" w:rsidP="00B71197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※１　</w:t>
            </w:r>
            <w:r w:rsidR="00EA0ED0"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  <w:u w:val="single"/>
              </w:rPr>
              <w:t xml:space="preserve">　　年　　月　　日</w:t>
            </w: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  <w:u w:val="single"/>
              </w:rPr>
              <w:t>に、□振込手続き予定　□振込手続済</w:t>
            </w:r>
          </w:p>
          <w:p w14:paraId="2B72C69B" w14:textId="77777777" w:rsidR="00B71197" w:rsidRPr="00B71197" w:rsidRDefault="00B71197" w:rsidP="00B71197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B71197"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 xml:space="preserve">※2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Cs w:val="21"/>
              </w:rPr>
              <w:t>持参予定日を事前にお知らせください。</w:t>
            </w:r>
          </w:p>
        </w:tc>
      </w:tr>
      <w:tr w:rsidR="00823EAF" w:rsidRPr="00823EAF" w14:paraId="796FCE97" w14:textId="77777777" w:rsidTr="004D61F0">
        <w:trPr>
          <w:trHeight w:val="1083"/>
        </w:trPr>
        <w:tc>
          <w:tcPr>
            <w:tcW w:w="1602" w:type="pct"/>
            <w:vAlign w:val="center"/>
          </w:tcPr>
          <w:p w14:paraId="61F90570" w14:textId="77777777" w:rsidR="00B71197" w:rsidRDefault="00823EAF" w:rsidP="00B71197">
            <w:pPr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寄附情報</w:t>
            </w:r>
            <w:r w:rsidR="006E6E81" w:rsidRPr="00EA0ED0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</w:t>
            </w:r>
            <w:r w:rsidR="00B71197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氏名</w:t>
            </w:r>
            <w:r w:rsidR="006E6E81" w:rsidRPr="00EA0ED0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）</w:t>
            </w:r>
            <w:r w:rsidR="00EA0ED0" w:rsidRPr="007767AE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の</w:t>
            </w:r>
            <w:r w:rsidR="0035686A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公表</w:t>
            </w:r>
          </w:p>
          <w:p w14:paraId="29527A92" w14:textId="77777777" w:rsidR="00823EAF" w:rsidRPr="00823EAF" w:rsidRDefault="0035686A" w:rsidP="00EE61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</w:t>
            </w:r>
            <w:r w:rsidR="00B71197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館内</w:t>
            </w:r>
            <w:r w:rsidR="00B71197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掲示可否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）</w:t>
            </w:r>
          </w:p>
        </w:tc>
        <w:tc>
          <w:tcPr>
            <w:tcW w:w="3398" w:type="pct"/>
            <w:vAlign w:val="center"/>
          </w:tcPr>
          <w:p w14:paraId="5C35078F" w14:textId="77777777" w:rsidR="00823EAF" w:rsidRPr="00823EAF" w:rsidRDefault="00823EAF" w:rsidP="00FB3E3B">
            <w:pPr>
              <w:wordWrap w:val="0"/>
              <w:autoSpaceDE w:val="0"/>
              <w:autoSpaceDN w:val="0"/>
              <w:adjustRightInd w:val="0"/>
              <w:ind w:firstLineChars="200" w:firstLine="42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□</w:t>
            </w:r>
            <w:r w:rsidR="00FB3E3B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公表可</w:t>
            </w: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　　　　　　　　　□</w:t>
            </w:r>
            <w:r w:rsidR="00FB3E3B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匿名希望</w:t>
            </w:r>
          </w:p>
        </w:tc>
      </w:tr>
      <w:tr w:rsidR="0035686A" w:rsidRPr="00823EAF" w14:paraId="0DDC5DEF" w14:textId="77777777" w:rsidTr="004D61F0">
        <w:trPr>
          <w:trHeight w:val="996"/>
        </w:trPr>
        <w:tc>
          <w:tcPr>
            <w:tcW w:w="1602" w:type="pct"/>
            <w:vAlign w:val="center"/>
          </w:tcPr>
          <w:p w14:paraId="5155684C" w14:textId="77777777" w:rsidR="0035686A" w:rsidRPr="00B71197" w:rsidRDefault="009661BC" w:rsidP="00B711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spacing w:val="-8"/>
                <w:kern w:val="0"/>
                <w:szCs w:val="20"/>
              </w:rPr>
            </w:pPr>
            <w:r w:rsidRPr="00B71197">
              <w:rPr>
                <w:rFonts w:ascii="HG丸ｺﾞｼｯｸM-PRO" w:eastAsia="HG丸ｺﾞｼｯｸM-PRO" w:hAnsi="HG丸ｺﾞｼｯｸM-PRO" w:cs="Times New Roman" w:hint="eastAsia"/>
                <w:spacing w:val="-8"/>
                <w:kern w:val="0"/>
                <w:szCs w:val="20"/>
              </w:rPr>
              <w:t>寄附金情報</w:t>
            </w:r>
            <w:r w:rsidR="00B71197" w:rsidRPr="00B71197">
              <w:rPr>
                <w:rFonts w:ascii="HG丸ｺﾞｼｯｸM-PRO" w:eastAsia="HG丸ｺﾞｼｯｸM-PRO" w:hAnsi="HG丸ｺﾞｼｯｸM-PRO" w:cs="Times New Roman" w:hint="eastAsia"/>
                <w:spacing w:val="-8"/>
                <w:kern w:val="0"/>
                <w:szCs w:val="20"/>
              </w:rPr>
              <w:t>（注）</w:t>
            </w:r>
            <w:r w:rsidRPr="00B71197">
              <w:rPr>
                <w:rFonts w:ascii="HG丸ｺﾞｼｯｸM-PRO" w:eastAsia="HG丸ｺﾞｼｯｸM-PRO" w:hAnsi="HG丸ｺﾞｼｯｸM-PRO" w:cs="Times New Roman" w:hint="eastAsia"/>
                <w:spacing w:val="-8"/>
                <w:kern w:val="0"/>
                <w:szCs w:val="20"/>
              </w:rPr>
              <w:t>の</w:t>
            </w:r>
            <w:r w:rsidR="00B71197" w:rsidRPr="00B71197">
              <w:rPr>
                <w:rFonts w:ascii="HG丸ｺﾞｼｯｸM-PRO" w:eastAsia="HG丸ｺﾞｼｯｸM-PRO" w:hAnsi="HG丸ｺﾞｼｯｸM-PRO" w:cs="Times New Roman" w:hint="eastAsia"/>
                <w:spacing w:val="-8"/>
                <w:kern w:val="0"/>
                <w:szCs w:val="20"/>
              </w:rPr>
              <w:t>大阪府（府税分）、大阪市（市税分）への提供</w:t>
            </w:r>
          </w:p>
        </w:tc>
        <w:tc>
          <w:tcPr>
            <w:tcW w:w="3398" w:type="pct"/>
            <w:vAlign w:val="center"/>
          </w:tcPr>
          <w:p w14:paraId="548F05BF" w14:textId="77777777" w:rsidR="0035686A" w:rsidRPr="00823EAF" w:rsidRDefault="00FB3E3B" w:rsidP="00823EAF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　□提供可　　　　　　　　　　□提供不可</w:t>
            </w:r>
          </w:p>
        </w:tc>
      </w:tr>
      <w:tr w:rsidR="00823EAF" w:rsidRPr="00823EAF" w14:paraId="7EAC640F" w14:textId="77777777" w:rsidTr="004D61F0">
        <w:trPr>
          <w:trHeight w:val="995"/>
        </w:trPr>
        <w:tc>
          <w:tcPr>
            <w:tcW w:w="1602" w:type="pct"/>
            <w:vAlign w:val="center"/>
          </w:tcPr>
          <w:p w14:paraId="5A0C62BA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3398" w:type="pct"/>
            <w:vAlign w:val="center"/>
          </w:tcPr>
          <w:p w14:paraId="28346FA9" w14:textId="77777777" w:rsidR="00823EAF" w:rsidRPr="00823EAF" w:rsidRDefault="00823EAF" w:rsidP="00823EAF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r w:rsidRPr="00823EAF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36878019" w14:textId="77777777" w:rsidR="00823EAF" w:rsidRDefault="00823EAF" w:rsidP="00FB3E3B">
      <w:pPr>
        <w:wordWrap w:val="0"/>
        <w:autoSpaceDE w:val="0"/>
        <w:autoSpaceDN w:val="0"/>
        <w:adjustRightInd w:val="0"/>
        <w:spacing w:before="40" w:line="280" w:lineRule="exac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  <w:r w:rsidRPr="00FB3E3B"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  <w:t xml:space="preserve"> (</w:t>
      </w:r>
      <w:r w:rsidRPr="00FB3E3B">
        <w:rPr>
          <w:rFonts w:ascii="HG丸ｺﾞｼｯｸM-PRO" w:eastAsia="HG丸ｺﾞｼｯｸM-PRO" w:hAnsi="HG丸ｺﾞｼｯｸM-PRO" w:cs="Times New Roman" w:hint="eastAsia"/>
          <w:spacing w:val="-2"/>
          <w:kern w:val="0"/>
          <w:szCs w:val="20"/>
        </w:rPr>
        <w:t>注</w:t>
      </w:r>
      <w:r w:rsidR="000F4FA8">
        <w:rPr>
          <w:rFonts w:ascii="HG丸ｺﾞｼｯｸM-PRO" w:eastAsia="HG丸ｺﾞｼｯｸM-PRO" w:hAnsi="HG丸ｺﾞｼｯｸM-PRO" w:cs="Times New Roman" w:hint="eastAsia"/>
          <w:spacing w:val="-2"/>
          <w:kern w:val="0"/>
          <w:szCs w:val="20"/>
        </w:rPr>
        <w:t>意事項)：個人情報の取扱いについて</w:t>
      </w:r>
    </w:p>
    <w:p w14:paraId="074A013F" w14:textId="77777777" w:rsidR="00B71197" w:rsidRDefault="00321AEB" w:rsidP="00FB3E3B">
      <w:pPr>
        <w:wordWrap w:val="0"/>
        <w:autoSpaceDE w:val="0"/>
        <w:autoSpaceDN w:val="0"/>
        <w:adjustRightInd w:val="0"/>
        <w:spacing w:before="40" w:line="280" w:lineRule="exac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noProof/>
          <w:spacing w:val="-2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91822" wp14:editId="68CFC2C4">
                <wp:simplePos x="0" y="0"/>
                <wp:positionH relativeFrom="column">
                  <wp:posOffset>13970</wp:posOffset>
                </wp:positionH>
                <wp:positionV relativeFrom="paragraph">
                  <wp:posOffset>42533</wp:posOffset>
                </wp:positionV>
                <wp:extent cx="5909094" cy="577850"/>
                <wp:effectExtent l="0" t="0" r="158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E8DC" w14:textId="77777777" w:rsidR="00B71197" w:rsidRPr="00321AEB" w:rsidRDefault="00B711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1A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附者の氏名、住所及び電話番号等は寄附金の受入</w:t>
                            </w:r>
                            <w:r w:rsidR="00321AEB" w:rsidRPr="00321A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続の目的で利用するものであり、この目的以外に寄附者の同意なく利用し、または第三者へ提供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1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3.35pt;width:465.3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" fillcolor="white [3201]" strokeweight=".5pt">
                <v:textbox>
                  <w:txbxContent>
                    <w:p w14:paraId="0EA4E8DC" w14:textId="77777777" w:rsidR="00B71197" w:rsidRPr="00321AEB" w:rsidRDefault="00B711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1AEB">
                        <w:rPr>
                          <w:rFonts w:ascii="HG丸ｺﾞｼｯｸM-PRO" w:eastAsia="HG丸ｺﾞｼｯｸM-PRO" w:hAnsi="HG丸ｺﾞｼｯｸM-PRO" w:hint="eastAsia"/>
                        </w:rPr>
                        <w:t>寄附者の氏名、住所及び電話番号等は寄附金の受入</w:t>
                      </w:r>
                      <w:r w:rsidR="00321AEB" w:rsidRPr="00321AEB">
                        <w:rPr>
                          <w:rFonts w:ascii="HG丸ｺﾞｼｯｸM-PRO" w:eastAsia="HG丸ｺﾞｼｯｸM-PRO" w:hAnsi="HG丸ｺﾞｼｯｸM-PRO" w:hint="eastAsia"/>
                        </w:rPr>
                        <w:t>手続の目的で利用するものであり、この目的以外に寄附者の同意なく利用し、または第三者へ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1E9046" w14:textId="77777777" w:rsidR="00B71197" w:rsidRDefault="00B71197" w:rsidP="00FB3E3B">
      <w:pPr>
        <w:wordWrap w:val="0"/>
        <w:autoSpaceDE w:val="0"/>
        <w:autoSpaceDN w:val="0"/>
        <w:adjustRightInd w:val="0"/>
        <w:spacing w:before="40" w:line="280" w:lineRule="exac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</w:p>
    <w:p w14:paraId="5891A4B8" w14:textId="77777777" w:rsidR="00B71197" w:rsidRPr="00FB3E3B" w:rsidRDefault="00B71197" w:rsidP="00FB3E3B">
      <w:pPr>
        <w:wordWrap w:val="0"/>
        <w:autoSpaceDE w:val="0"/>
        <w:autoSpaceDN w:val="0"/>
        <w:adjustRightInd w:val="0"/>
        <w:spacing w:before="40" w:line="280" w:lineRule="exact"/>
        <w:rPr>
          <w:rFonts w:ascii="HG丸ｺﾞｼｯｸM-PRO" w:eastAsia="HG丸ｺﾞｼｯｸM-PRO" w:hAnsi="HG丸ｺﾞｼｯｸM-PRO" w:cs="Times New Roman"/>
          <w:spacing w:val="-2"/>
          <w:kern w:val="0"/>
          <w:szCs w:val="20"/>
        </w:rPr>
      </w:pPr>
    </w:p>
    <w:sectPr w:rsidR="00B71197" w:rsidRPr="00FB3E3B" w:rsidSect="00EA0931">
      <w:pgSz w:w="11906" w:h="16838" w:code="9"/>
      <w:pgMar w:top="1134" w:right="136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215F" w14:textId="77777777" w:rsidR="009A2C77" w:rsidRDefault="009A2C77" w:rsidP="00FA4271">
      <w:r>
        <w:separator/>
      </w:r>
    </w:p>
  </w:endnote>
  <w:endnote w:type="continuationSeparator" w:id="0">
    <w:p w14:paraId="4DD8A73B" w14:textId="77777777" w:rsidR="009A2C77" w:rsidRDefault="009A2C77" w:rsidP="00FA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E6F1" w14:textId="77777777" w:rsidR="009A2C77" w:rsidRDefault="009A2C77" w:rsidP="00FA4271">
      <w:r>
        <w:separator/>
      </w:r>
    </w:p>
  </w:footnote>
  <w:footnote w:type="continuationSeparator" w:id="0">
    <w:p w14:paraId="194A2143" w14:textId="77777777" w:rsidR="009A2C77" w:rsidRDefault="009A2C77" w:rsidP="00FA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763"/>
    <w:multiLevelType w:val="hybridMultilevel"/>
    <w:tmpl w:val="33384988"/>
    <w:lvl w:ilvl="0" w:tplc="19702538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15709"/>
    <w:multiLevelType w:val="hybridMultilevel"/>
    <w:tmpl w:val="200827E0"/>
    <w:lvl w:ilvl="0" w:tplc="EFBE02DC">
      <w:start w:val="2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66B3216B"/>
    <w:multiLevelType w:val="hybridMultilevel"/>
    <w:tmpl w:val="CC2C4696"/>
    <w:lvl w:ilvl="0" w:tplc="8FDA020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0083232"/>
    <w:multiLevelType w:val="hybridMultilevel"/>
    <w:tmpl w:val="2C2AA6FC"/>
    <w:lvl w:ilvl="0" w:tplc="7B2A603A">
      <w:start w:val="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5901934">
    <w:abstractNumId w:val="0"/>
  </w:num>
  <w:num w:numId="2" w16cid:durableId="248004631">
    <w:abstractNumId w:val="3"/>
  </w:num>
  <w:num w:numId="3" w16cid:durableId="935404059">
    <w:abstractNumId w:val="1"/>
  </w:num>
  <w:num w:numId="4" w16cid:durableId="96142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48"/>
    <w:rsid w:val="00005740"/>
    <w:rsid w:val="00005992"/>
    <w:rsid w:val="000075D3"/>
    <w:rsid w:val="00055278"/>
    <w:rsid w:val="00056F88"/>
    <w:rsid w:val="000A2FA4"/>
    <w:rsid w:val="000A78D8"/>
    <w:rsid w:val="000B2137"/>
    <w:rsid w:val="000B6C6E"/>
    <w:rsid w:val="000F4FA8"/>
    <w:rsid w:val="001275C2"/>
    <w:rsid w:val="00131E48"/>
    <w:rsid w:val="00157C5B"/>
    <w:rsid w:val="001C22CB"/>
    <w:rsid w:val="001E5E79"/>
    <w:rsid w:val="00276902"/>
    <w:rsid w:val="002B40B0"/>
    <w:rsid w:val="002F1312"/>
    <w:rsid w:val="002F366B"/>
    <w:rsid w:val="00321AEB"/>
    <w:rsid w:val="003253F2"/>
    <w:rsid w:val="0035686A"/>
    <w:rsid w:val="0037021C"/>
    <w:rsid w:val="00373A1D"/>
    <w:rsid w:val="003C3E8D"/>
    <w:rsid w:val="003D4436"/>
    <w:rsid w:val="00453E21"/>
    <w:rsid w:val="004B4448"/>
    <w:rsid w:val="004B476A"/>
    <w:rsid w:val="004D3AB3"/>
    <w:rsid w:val="004D53AD"/>
    <w:rsid w:val="004D61F0"/>
    <w:rsid w:val="00536E40"/>
    <w:rsid w:val="00586643"/>
    <w:rsid w:val="005A1BB5"/>
    <w:rsid w:val="005F2199"/>
    <w:rsid w:val="00602BEB"/>
    <w:rsid w:val="006203D9"/>
    <w:rsid w:val="0063248C"/>
    <w:rsid w:val="00677C2E"/>
    <w:rsid w:val="006B6A6B"/>
    <w:rsid w:val="006C1475"/>
    <w:rsid w:val="006E6E81"/>
    <w:rsid w:val="00737CCF"/>
    <w:rsid w:val="00752689"/>
    <w:rsid w:val="0076689A"/>
    <w:rsid w:val="007767AE"/>
    <w:rsid w:val="007D7189"/>
    <w:rsid w:val="007F3F35"/>
    <w:rsid w:val="00823EAF"/>
    <w:rsid w:val="00847B7D"/>
    <w:rsid w:val="00871AFC"/>
    <w:rsid w:val="008959E4"/>
    <w:rsid w:val="008B2713"/>
    <w:rsid w:val="008E30A0"/>
    <w:rsid w:val="009023EE"/>
    <w:rsid w:val="009661BC"/>
    <w:rsid w:val="009753D2"/>
    <w:rsid w:val="00982187"/>
    <w:rsid w:val="009A0123"/>
    <w:rsid w:val="009A2C77"/>
    <w:rsid w:val="009C2A29"/>
    <w:rsid w:val="009F5299"/>
    <w:rsid w:val="00A015EB"/>
    <w:rsid w:val="00A32483"/>
    <w:rsid w:val="00A54CB1"/>
    <w:rsid w:val="00A735FA"/>
    <w:rsid w:val="00AA506E"/>
    <w:rsid w:val="00AD1B23"/>
    <w:rsid w:val="00AE5B87"/>
    <w:rsid w:val="00B13AF1"/>
    <w:rsid w:val="00B259E3"/>
    <w:rsid w:val="00B35F33"/>
    <w:rsid w:val="00B6574F"/>
    <w:rsid w:val="00B67F7C"/>
    <w:rsid w:val="00B71197"/>
    <w:rsid w:val="00B80BF8"/>
    <w:rsid w:val="00BB66BB"/>
    <w:rsid w:val="00BD1D92"/>
    <w:rsid w:val="00BE04B3"/>
    <w:rsid w:val="00BF0C9C"/>
    <w:rsid w:val="00C5571B"/>
    <w:rsid w:val="00C6175F"/>
    <w:rsid w:val="00CA76D5"/>
    <w:rsid w:val="00CB0966"/>
    <w:rsid w:val="00D0624C"/>
    <w:rsid w:val="00D55F1E"/>
    <w:rsid w:val="00D72BFD"/>
    <w:rsid w:val="00D80F43"/>
    <w:rsid w:val="00D8178D"/>
    <w:rsid w:val="00D8286F"/>
    <w:rsid w:val="00DA19C2"/>
    <w:rsid w:val="00E10996"/>
    <w:rsid w:val="00E21A2F"/>
    <w:rsid w:val="00E712BA"/>
    <w:rsid w:val="00E76BDF"/>
    <w:rsid w:val="00EA0931"/>
    <w:rsid w:val="00EA0ED0"/>
    <w:rsid w:val="00EB6043"/>
    <w:rsid w:val="00EB677F"/>
    <w:rsid w:val="00ED2DDD"/>
    <w:rsid w:val="00EE61C0"/>
    <w:rsid w:val="00F07CD7"/>
    <w:rsid w:val="00F16317"/>
    <w:rsid w:val="00F60C5C"/>
    <w:rsid w:val="00F6649D"/>
    <w:rsid w:val="00F91B1C"/>
    <w:rsid w:val="00FA4271"/>
    <w:rsid w:val="00FB3E3B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5A2DC"/>
  <w15:docId w15:val="{BBF91555-A310-489C-AFEC-FEFD45AF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271"/>
  </w:style>
  <w:style w:type="paragraph" w:styleId="a5">
    <w:name w:val="footer"/>
    <w:basedOn w:val="a"/>
    <w:link w:val="a6"/>
    <w:uiPriority w:val="99"/>
    <w:unhideWhenUsed/>
    <w:rsid w:val="00FA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271"/>
  </w:style>
  <w:style w:type="character" w:styleId="a7">
    <w:name w:val="Hyperlink"/>
    <w:basedOn w:val="a0"/>
    <w:uiPriority w:val="99"/>
    <w:unhideWhenUsed/>
    <w:rsid w:val="00823E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0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C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6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6DA4-FF8E-4AC7-87EF-475DB9D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梶山 裕平</cp:lastModifiedBy>
  <cp:revision>9</cp:revision>
  <cp:lastPrinted>2016-11-05T03:04:00Z</cp:lastPrinted>
  <dcterms:created xsi:type="dcterms:W3CDTF">2016-01-16T02:09:00Z</dcterms:created>
  <dcterms:modified xsi:type="dcterms:W3CDTF">2023-02-08T06:06:00Z</dcterms:modified>
</cp:coreProperties>
</file>